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E6" w:rsidRPr="009F22D6" w:rsidRDefault="007E21E6" w:rsidP="00231E3D">
      <w:pPr>
        <w:spacing w:line="360" w:lineRule="auto"/>
        <w:jc w:val="left"/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</w:pPr>
      <w:r w:rsidRPr="009F22D6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1.</w:t>
      </w:r>
      <w:r w:rsidR="001D0CD4" w:rsidRPr="009F22D6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相关规定</w:t>
      </w:r>
    </w:p>
    <w:p w:rsidR="007E21E6" w:rsidRPr="009F22D6" w:rsidRDefault="007E21E6" w:rsidP="00231E3D">
      <w:pPr>
        <w:spacing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9F22D6">
        <w:rPr>
          <w:rFonts w:asciiTheme="majorEastAsia" w:eastAsiaTheme="majorEastAsia" w:hAnsiTheme="majorEastAsia" w:cs="宋体" w:hint="eastAsia"/>
          <w:b/>
          <w:snapToGrid w:val="0"/>
          <w:kern w:val="0"/>
          <w:sz w:val="28"/>
          <w:szCs w:val="28"/>
        </w:rPr>
        <w:t>《上海外国语大学普通全日制本科生课程考核管理规定》</w:t>
      </w:r>
    </w:p>
    <w:p w:rsidR="007E21E6" w:rsidRPr="009F22D6" w:rsidRDefault="007D4739" w:rsidP="00231E3D">
      <w:pPr>
        <w:jc w:val="left"/>
        <w:rPr>
          <w:b/>
          <w:bCs/>
          <w:sz w:val="28"/>
          <w:szCs w:val="28"/>
        </w:rPr>
      </w:pPr>
      <w:r w:rsidRPr="009F22D6">
        <w:rPr>
          <w:rFonts w:asciiTheme="majorEastAsia" w:eastAsiaTheme="majorEastAsia" w:hAnsiTheme="major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8AC9E7" wp14:editId="0D70921D">
                <wp:simplePos x="0" y="0"/>
                <wp:positionH relativeFrom="column">
                  <wp:posOffset>3552825</wp:posOffset>
                </wp:positionH>
                <wp:positionV relativeFrom="paragraph">
                  <wp:posOffset>2729865</wp:posOffset>
                </wp:positionV>
                <wp:extent cx="2495550" cy="990600"/>
                <wp:effectExtent l="0" t="0" r="19050" b="1905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7D4739" w:rsidRDefault="007A0DF5" w:rsidP="007D473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D473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7D47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如为病假，需出具医院出具的挂号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病历、收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病假证明，且</w:t>
                            </w:r>
                            <w:r w:rsidRPr="007D473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假</w:t>
                            </w:r>
                            <w:r w:rsidRPr="007D4739">
                              <w:rPr>
                                <w:b/>
                                <w:sz w:val="24"/>
                                <w:szCs w:val="24"/>
                              </w:rPr>
                              <w:t>日期与考试日期相吻合</w:t>
                            </w:r>
                            <w:r w:rsidRPr="007D4739">
                              <w:rPr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279.75pt;margin-top:214.95pt;width:196.5pt;height:7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">
                <v:textbox>
                  <w:txbxContent>
                    <w:p w:rsidR="007A0DF5" w:rsidRPr="007D4739" w:rsidRDefault="007A0DF5" w:rsidP="007D473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7D4739">
                        <w:rPr>
                          <w:sz w:val="24"/>
                          <w:szCs w:val="24"/>
                        </w:rPr>
                        <w:t>1</w:t>
                      </w:r>
                      <w:r w:rsidRPr="007D4739"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如为病假，需出具医院出具的挂号单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病历、收据</w:t>
                      </w:r>
                      <w:r>
                        <w:rPr>
                          <w:sz w:val="24"/>
                          <w:szCs w:val="24"/>
                        </w:rPr>
                        <w:t>、病假证明，且</w:t>
                      </w:r>
                      <w:r w:rsidRPr="007D4739">
                        <w:rPr>
                          <w:rFonts w:hint="eastAsia"/>
                          <w:b/>
                          <w:sz w:val="24"/>
                          <w:szCs w:val="24"/>
                        </w:rPr>
                        <w:t>病假</w:t>
                      </w:r>
                      <w:r w:rsidRPr="007D4739">
                        <w:rPr>
                          <w:b/>
                          <w:sz w:val="24"/>
                          <w:szCs w:val="24"/>
                        </w:rPr>
                        <w:t>日期与考试日期相吻合</w:t>
                      </w:r>
                      <w:r w:rsidRPr="007D4739">
                        <w:rPr>
                          <w:sz w:val="24"/>
                          <w:szCs w:val="24"/>
                        </w:rPr>
                        <w:t>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22D6">
        <w:rPr>
          <w:rFonts w:asciiTheme="majorEastAsia" w:eastAsiaTheme="majorEastAsia" w:hAnsiTheme="major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A22B4B" wp14:editId="12639E09">
                <wp:simplePos x="0" y="0"/>
                <wp:positionH relativeFrom="column">
                  <wp:posOffset>3552825</wp:posOffset>
                </wp:positionH>
                <wp:positionV relativeFrom="paragraph">
                  <wp:posOffset>537210</wp:posOffset>
                </wp:positionV>
                <wp:extent cx="2495550" cy="1895475"/>
                <wp:effectExtent l="0" t="0" r="19050" b="2857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7D4739" w:rsidRDefault="007A0DF5" w:rsidP="007D473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D473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7D47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7D4739">
                              <w:rPr>
                                <w:sz w:val="24"/>
                                <w:szCs w:val="24"/>
                              </w:rPr>
                              <w:t>缓考原则上在</w:t>
                            </w:r>
                            <w:r w:rsidRPr="007D4739">
                              <w:rPr>
                                <w:b/>
                                <w:sz w:val="24"/>
                                <w:szCs w:val="24"/>
                              </w:rPr>
                              <w:t>考前申请</w:t>
                            </w:r>
                            <w:r w:rsidRPr="007D4739">
                              <w:rPr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7A0DF5" w:rsidRDefault="007A0DF5" w:rsidP="007D473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D4739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Pr="007D4739">
                              <w:rPr>
                                <w:sz w:val="24"/>
                                <w:szCs w:val="24"/>
                              </w:rPr>
                              <w:t>如遇</w:t>
                            </w:r>
                            <w:r w:rsidRPr="007D4739">
                              <w:rPr>
                                <w:b/>
                                <w:sz w:val="24"/>
                                <w:szCs w:val="24"/>
                              </w:rPr>
                              <w:t>突发疾病或事件</w:t>
                            </w:r>
                            <w:r w:rsidRPr="007D4739">
                              <w:rPr>
                                <w:sz w:val="24"/>
                                <w:szCs w:val="24"/>
                              </w:rPr>
                              <w:t>，须在</w:t>
                            </w:r>
                            <w:r w:rsidRPr="007D47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当天</w:t>
                            </w:r>
                            <w:r w:rsidRPr="007D4739">
                              <w:rPr>
                                <w:sz w:val="24"/>
                                <w:szCs w:val="24"/>
                              </w:rPr>
                              <w:t>告知院系，并在之后一周内递交缓</w:t>
                            </w:r>
                            <w:proofErr w:type="gramStart"/>
                            <w:r w:rsidRPr="007D4739">
                              <w:rPr>
                                <w:sz w:val="24"/>
                                <w:szCs w:val="24"/>
                              </w:rPr>
                              <w:t>考申请</w:t>
                            </w:r>
                            <w:proofErr w:type="gramEnd"/>
                            <w:r w:rsidRPr="007D4739">
                              <w:rPr>
                                <w:sz w:val="24"/>
                                <w:szCs w:val="24"/>
                              </w:rPr>
                              <w:t>和材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275693">
                              <w:rPr>
                                <w:b/>
                                <w:sz w:val="24"/>
                                <w:szCs w:val="24"/>
                              </w:rPr>
                              <w:t>逾期不再予以审批；</w:t>
                            </w:r>
                          </w:p>
                          <w:p w:rsidR="007A0DF5" w:rsidRPr="007D4739" w:rsidRDefault="007A0DF5" w:rsidP="007D473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缓考申请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需填写</w:t>
                            </w:r>
                            <w:r w:rsidRPr="007D473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完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如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遇考试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冲突，需</w:t>
                            </w:r>
                            <w:r w:rsidRPr="007D4739">
                              <w:rPr>
                                <w:b/>
                                <w:sz w:val="24"/>
                                <w:szCs w:val="24"/>
                              </w:rPr>
                              <w:t>写明重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课程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279.75pt;margin-top:42.3pt;width:196.5pt;height:14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">
                <v:textbox>
                  <w:txbxContent>
                    <w:p w:rsidR="007A0DF5" w:rsidRPr="007D4739" w:rsidRDefault="007A0DF5" w:rsidP="007D473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7D4739">
                        <w:rPr>
                          <w:sz w:val="24"/>
                          <w:szCs w:val="24"/>
                        </w:rPr>
                        <w:t>1</w:t>
                      </w:r>
                      <w:r w:rsidRPr="007D4739"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  <w:r w:rsidRPr="007D4739">
                        <w:rPr>
                          <w:sz w:val="24"/>
                          <w:szCs w:val="24"/>
                        </w:rPr>
                        <w:t>缓考原则上在</w:t>
                      </w:r>
                      <w:r w:rsidRPr="007D4739">
                        <w:rPr>
                          <w:b/>
                          <w:sz w:val="24"/>
                          <w:szCs w:val="24"/>
                        </w:rPr>
                        <w:t>考前申请</w:t>
                      </w:r>
                      <w:r w:rsidRPr="007D4739">
                        <w:rPr>
                          <w:sz w:val="24"/>
                          <w:szCs w:val="24"/>
                        </w:rPr>
                        <w:t>；</w:t>
                      </w:r>
                    </w:p>
                    <w:p w:rsidR="007A0DF5" w:rsidRDefault="007A0DF5" w:rsidP="007D473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7D4739">
                        <w:rPr>
                          <w:sz w:val="24"/>
                          <w:szCs w:val="24"/>
                        </w:rPr>
                        <w:t>2.</w:t>
                      </w:r>
                      <w:r w:rsidRPr="007D4739">
                        <w:rPr>
                          <w:sz w:val="24"/>
                          <w:szCs w:val="24"/>
                        </w:rPr>
                        <w:t>如遇</w:t>
                      </w:r>
                      <w:r w:rsidRPr="007D4739">
                        <w:rPr>
                          <w:b/>
                          <w:sz w:val="24"/>
                          <w:szCs w:val="24"/>
                        </w:rPr>
                        <w:t>突发疾病或事件</w:t>
                      </w:r>
                      <w:r w:rsidRPr="007D4739">
                        <w:rPr>
                          <w:sz w:val="24"/>
                          <w:szCs w:val="24"/>
                        </w:rPr>
                        <w:t>，须在</w:t>
                      </w:r>
                      <w:r w:rsidRPr="007D4739">
                        <w:rPr>
                          <w:rFonts w:hint="eastAsia"/>
                          <w:sz w:val="24"/>
                          <w:szCs w:val="24"/>
                        </w:rPr>
                        <w:t>当天</w:t>
                      </w:r>
                      <w:r w:rsidRPr="007D4739">
                        <w:rPr>
                          <w:sz w:val="24"/>
                          <w:szCs w:val="24"/>
                        </w:rPr>
                        <w:t>告知院系，并在之后一周内递交缓</w:t>
                      </w:r>
                      <w:proofErr w:type="gramStart"/>
                      <w:r w:rsidRPr="007D4739">
                        <w:rPr>
                          <w:sz w:val="24"/>
                          <w:szCs w:val="24"/>
                        </w:rPr>
                        <w:t>考申请</w:t>
                      </w:r>
                      <w:proofErr w:type="gramEnd"/>
                      <w:r w:rsidRPr="007D4739">
                        <w:rPr>
                          <w:sz w:val="24"/>
                          <w:szCs w:val="24"/>
                        </w:rPr>
                        <w:t>和材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 w:rsidRPr="00275693">
                        <w:rPr>
                          <w:b/>
                          <w:sz w:val="24"/>
                          <w:szCs w:val="24"/>
                        </w:rPr>
                        <w:t>逾期不再予以审批；</w:t>
                      </w:r>
                    </w:p>
                    <w:p w:rsidR="007A0DF5" w:rsidRPr="007D4739" w:rsidRDefault="007A0DF5" w:rsidP="007D473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缓考申请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需填写</w:t>
                      </w:r>
                      <w:r w:rsidRPr="007D473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完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如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遇考试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冲突，需</w:t>
                      </w:r>
                      <w:r w:rsidRPr="007D4739">
                        <w:rPr>
                          <w:b/>
                          <w:sz w:val="24"/>
                          <w:szCs w:val="24"/>
                        </w:rPr>
                        <w:t>写明重修</w:t>
                      </w:r>
                      <w:r>
                        <w:rPr>
                          <w:sz w:val="24"/>
                          <w:szCs w:val="24"/>
                        </w:rPr>
                        <w:t>的课程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22D6">
        <w:rPr>
          <w:rFonts w:asciiTheme="majorEastAsia" w:eastAsiaTheme="majorEastAsia" w:hAnsiTheme="majorEastAsia"/>
          <w:b/>
          <w:bCs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12B2852E" wp14:editId="65ABFB3E">
                <wp:simplePos x="0" y="0"/>
                <wp:positionH relativeFrom="column">
                  <wp:posOffset>-314325</wp:posOffset>
                </wp:positionH>
                <wp:positionV relativeFrom="paragraph">
                  <wp:posOffset>451485</wp:posOffset>
                </wp:positionV>
                <wp:extent cx="3808730" cy="5685790"/>
                <wp:effectExtent l="0" t="0" r="0" b="0"/>
                <wp:wrapSquare wrapText="bothSides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4564" y="76200"/>
                            <a:ext cx="3495675" cy="100965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E43082" w:rsidRDefault="007A0DF5" w:rsidP="007E21E6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E21E6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在考试前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，由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</w:t>
                              </w:r>
                              <w:hyperlink r:id="rId9" w:history="1">
                                <w:r w:rsidRPr="000F2A49">
                                  <w:rPr>
                                    <w:sz w:val="24"/>
                                    <w:szCs w:val="24"/>
                                  </w:rPr>
                                  <w:t>缓考申请表（本科）</w:t>
                                </w:r>
                              </w:hyperlink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”，并填写完整。</w:t>
                              </w:r>
                            </w:p>
                            <w:p w:rsidR="007A0DF5" w:rsidRPr="000E3906" w:rsidRDefault="007A0DF5" w:rsidP="007E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31424" y="151384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" y="2225675"/>
                            <a:ext cx="3524250" cy="762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7E21E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经任课</w:t>
                              </w:r>
                              <w:r>
                                <w:t>教师签字同意后，携带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附表中要求出具的相关证明材料，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</w:rPr>
                                <w:t>一起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交给所在院系负责老师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31424" y="344995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" y="4028440"/>
                            <a:ext cx="3533775" cy="7905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5E7F7C" w:rsidRDefault="007A0DF5" w:rsidP="007E21E6">
                              <w:pPr>
                                <w:rPr>
                                  <w:sz w:val="24"/>
                                </w:rPr>
                              </w:pP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由院系在</w:t>
                              </w: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OA</w:t>
                              </w: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系统中提交申请，经院系、医务室（因病）、开课部门（如涉及多个部门，可在</w:t>
                              </w: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OA</w:t>
                              </w:r>
                              <w:r w:rsidRPr="005E7F7C">
                                <w:rPr>
                                  <w:rFonts w:hint="eastAsia"/>
                                  <w:sz w:val="24"/>
                                </w:rPr>
                                <w:t>系统中同时会签）审核后，</w:t>
                              </w:r>
                              <w:r w:rsidRPr="002C18F3">
                                <w:rPr>
                                  <w:rFonts w:hint="eastAsia"/>
                                  <w:sz w:val="24"/>
                                </w:rPr>
                                <w:t>报教务处审批。</w:t>
                              </w:r>
                            </w:p>
                            <w:p w:rsidR="007A0DF5" w:rsidRPr="00FD015A" w:rsidRDefault="007A0DF5" w:rsidP="007E21E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24" o:spid="_x0000_s1125" editas="canvas" style="position:absolute;margin-left:-24.75pt;margin-top:35.55pt;width:299.9pt;height:447.7pt;z-index:251667456;mso-position-horizontal-relative:text;mso-position-vertical-relative:text;mso-width-relative:margin;mso-height-relative:margin" coordsize="38087,5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">
                <v:shape id="_x0000_s1126" type="#_x0000_t75" style="position:absolute;width:38087;height:56857;visibility:visible;mso-wrap-style:square">
                  <v:fill o:detectmouseclick="t"/>
                  <v:path o:connecttype="none"/>
                </v:shape>
                <v:shape id="AutoShape 4" o:spid="_x0000_s1127" type="#_x0000_t176" style="position:absolute;left:645;top:762;width:34957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2Rb8A&#10;AADaAAAADwAAAGRycy9kb3ducmV2LnhtbERP22oCMRB9L/gPYQTfarYKIqtRSkEQQUrtiq/DZvZC&#10;N5MliWvs1zeC0KfhcK6z3kbTiYGcby0reJtmIIhLq1uuFRTfu9clCB+QNXaWScGdPGw3o5c15tre&#10;+IuGU6hFCmGfo4ImhD6X0pcNGfRT2xMnrrLOYEjQ1VI7vKVw08lZli2kwZZTQ4M9fTRU/pyuRsF5&#10;Ny8OeCncr/08V8fLEPWyikpNxvF9BSJQDP/ip3uv03x4vPK4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57ZFvwAAANoAAAAPAAAAAAAAAAAAAAAAAJgCAABkcnMvZG93bnJl&#10;di54bWxQSwUGAAAAAAQABAD1AAAAhAMAAAAA&#10;">
                  <v:textbox>
                    <w:txbxContent>
                      <w:p w:rsidR="007A0DF5" w:rsidRPr="00E43082" w:rsidRDefault="007A0DF5" w:rsidP="007E21E6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7E21E6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在考试前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，由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</w:t>
                        </w:r>
                        <w:hyperlink r:id="rId12" w:history="1">
                          <w:r w:rsidRPr="000F2A49">
                            <w:rPr>
                              <w:sz w:val="24"/>
                              <w:szCs w:val="24"/>
                            </w:rPr>
                            <w:t>缓考申请表（本科）</w:t>
                          </w:r>
                        </w:hyperlink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”，并填写完整。</w:t>
                        </w:r>
                      </w:p>
                      <w:p w:rsidR="007A0DF5" w:rsidRPr="000E3906" w:rsidRDefault="007A0DF5" w:rsidP="007E21E6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5" o:spid="_x0000_s1128" type="#_x0000_t67" style="position:absolute;left:15314;top:15138;width:4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fAsEA&#10;AADbAAAADwAAAGRycy9kb3ducmV2LnhtbESPQWsCMRCF7wX/Qxiht5rdglJWo4ggeGtr+wOGzbi7&#10;uJnEJK7pv+8cCr3N8N68981mV9yoJopp8GygXlSgiFtvB+4MfH8dX95ApYxscfRMBn4owW47e9pg&#10;Y/2DP2k6505JCKcGDfQ5h0br1PbkMC18IBbt4qPDLGvstI34kHA36teqWmmHA0tDj4EOPbXX890Z&#10;uE0f9QnrVXkv5R6iPS6XhxyMeZ6X/RpUppL/zX/XJyv4Qi+/yAB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HwLBAAAA2wAAAA8AAAAAAAAAAAAAAAAAmAIAAGRycy9kb3du&#10;cmV2LnhtbFBLBQYAAAAABAAEAPUAAACGAwAAAAA=&#10;">
                  <v:textbox style="layout-flow:vertical-ideographic"/>
                </v:shape>
                <v:shape id="AutoShape 6" o:spid="_x0000_s1129" type="#_x0000_t176" style="position:absolute;top:22256;width:35242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TnsEA&#10;AADbAAAADwAAAGRycy9kb3ducmV2LnhtbERP22oCMRB9F/oPYYS+aVYLRVazSxGEIkipXfF12Mxe&#10;6GayJHFN+/VNodC3OZzr7MpoBjGR871lBatlBoK4trrnVkH1cVhsQPiArHGwTAq+yENZPMx2mGt7&#10;53eazqEVKYR9jgq6EMZcSl93ZNAv7UicuMY6gyFB10rt8J7CzSDXWfYsDfacGjocad9R/Xm+GQWX&#10;w1N1xGvlvu3bpTldp6g3TVTqcR5ftiACxfAv/nO/6jR/Bb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B057BAAAA2wAAAA8AAAAAAAAAAAAAAAAAmAIAAGRycy9kb3du&#10;cmV2LnhtbFBLBQYAAAAABAAEAPUAAACGAwAAAAA=&#10;">
                  <v:textbox>
                    <w:txbxContent>
                      <w:p w:rsidR="007A0DF5" w:rsidRPr="00AF0BFB" w:rsidRDefault="007A0DF5" w:rsidP="007E21E6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rPr>
                            <w:rFonts w:hint="eastAsia"/>
                          </w:rPr>
                          <w:t>经任课</w:t>
                        </w:r>
                        <w:r>
                          <w:t>教师签字同意后，携带</w:t>
                        </w:r>
                        <w:r w:rsidRPr="005E7F7C">
                          <w:rPr>
                            <w:rFonts w:hint="eastAsia"/>
                          </w:rPr>
                          <w:t>附表中要求出具的相关证明材料，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 w:rsidRPr="005E7F7C">
                          <w:rPr>
                            <w:rFonts w:hint="eastAsia"/>
                          </w:rPr>
                          <w:t>申请表</w:t>
                        </w:r>
                        <w:r>
                          <w:rPr>
                            <w:rFonts w:hint="eastAsia"/>
                          </w:rPr>
                          <w:t>一起</w:t>
                        </w:r>
                        <w:r w:rsidRPr="005E7F7C">
                          <w:rPr>
                            <w:rFonts w:hint="eastAsia"/>
                          </w:rPr>
                          <w:t>交给所在院系负责老师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AutoShape 7" o:spid="_x0000_s1130" type="#_x0000_t67" style="position:absolute;left:15314;top:34499;width:4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uU8AA&#10;AADbAAAADwAAAGRycy9kb3ducmV2LnhtbESP0WoCMRRE3wv9h3ALvtXsLiiyGkUEwTdb9QMum9vd&#10;pZubmMQ1/n0jFHwcZuYMs9okM4iRfOgtKyinBQjixuqeWwWX8/5zASJEZI2DZVLwoACb9fvbCmtt&#10;7/xN4ym2IkM41Kigi9HVUoamI4Nhah1x9n6sNxiz9K3UHu8ZbgZZFcVcGuw5L3ToaNdR83u6GQXX&#10;8as8YDlPx5Ruzuv9bLaLTqnJR9ouQURK8RX+bx+0gqqC55f8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DuU8AAAADbAAAADwAAAAAAAAAAAAAAAACYAgAAZHJzL2Rvd25y&#10;ZXYueG1sUEsFBgAAAAAEAAQA9QAAAIUDAAAAAA==&#10;">
                  <v:textbox style="layout-flow:vertical-ideographic"/>
                </v:shape>
                <v:shape id="AutoShape 8" o:spid="_x0000_s1131" type="#_x0000_t176" style="position:absolute;top:40284;width:35337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iz8QA&#10;AADbAAAADwAAAGRycy9kb3ducmV2LnhtbESPzWrDMBCE74G8g9hAb4mcBEpwI5tSCIRCCU0dcl2s&#10;9Q+1VkZSHbVPHxUKPQ4z8w2zL6MZxETO95YVrFcZCOLa6p5bBdXHYbkD4QOyxsEyKfgmD2Uxn+0x&#10;1/bG7zSdQysShH2OCroQxlxKX3dk0K/sSJy8xjqDIUnXSu3wluBmkJsse5QGe04LHY700lH9ef4y&#10;Ci6HbfWK18r92NOlebtOUe+aqNTDIj4/gQgUw3/4r33UCjZb+P2Sf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Is/EAAAA2wAAAA8AAAAAAAAAAAAAAAAAmAIAAGRycy9k&#10;b3ducmV2LnhtbFBLBQYAAAAABAAEAPUAAACJAwAAAAA=&#10;">
                  <v:textbox>
                    <w:txbxContent>
                      <w:p w:rsidR="007A0DF5" w:rsidRPr="005E7F7C" w:rsidRDefault="007A0DF5" w:rsidP="007E21E6">
                        <w:pPr>
                          <w:rPr>
                            <w:sz w:val="24"/>
                          </w:rPr>
                        </w:pPr>
                        <w:r w:rsidRPr="005E7F7C">
                          <w:rPr>
                            <w:rFonts w:hint="eastAsia"/>
                            <w:sz w:val="24"/>
                          </w:rPr>
                          <w:t>由院系在</w:t>
                        </w:r>
                        <w:r w:rsidRPr="005E7F7C">
                          <w:rPr>
                            <w:rFonts w:hint="eastAsia"/>
                            <w:sz w:val="24"/>
                          </w:rPr>
                          <w:t>OA</w:t>
                        </w:r>
                        <w:r w:rsidRPr="005E7F7C">
                          <w:rPr>
                            <w:rFonts w:hint="eastAsia"/>
                            <w:sz w:val="24"/>
                          </w:rPr>
                          <w:t>系统中提交申请，经院系、医务室（因病）、开课部门（如涉及多个部门，可在</w:t>
                        </w:r>
                        <w:r w:rsidRPr="005E7F7C">
                          <w:rPr>
                            <w:rFonts w:hint="eastAsia"/>
                            <w:sz w:val="24"/>
                          </w:rPr>
                          <w:t>OA</w:t>
                        </w:r>
                        <w:r w:rsidRPr="005E7F7C">
                          <w:rPr>
                            <w:rFonts w:hint="eastAsia"/>
                            <w:sz w:val="24"/>
                          </w:rPr>
                          <w:t>系统中同时会签）审核后，</w:t>
                        </w:r>
                        <w:r w:rsidRPr="002C18F3">
                          <w:rPr>
                            <w:rFonts w:hint="eastAsia"/>
                            <w:sz w:val="24"/>
                          </w:rPr>
                          <w:t>报教务处审批。</w:t>
                        </w:r>
                      </w:p>
                      <w:p w:rsidR="007A0DF5" w:rsidRPr="00FD015A" w:rsidRDefault="007A0DF5" w:rsidP="007E21E6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21E6" w:rsidRPr="009F22D6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2</w:t>
      </w:r>
      <w:r w:rsidR="007E21E6" w:rsidRPr="009F22D6">
        <w:rPr>
          <w:rFonts w:asciiTheme="majorEastAsia" w:eastAsiaTheme="majorEastAsia" w:hAnsiTheme="majorEastAsia" w:cs="宋体"/>
          <w:b/>
          <w:bCs/>
          <w:kern w:val="0"/>
          <w:sz w:val="28"/>
          <w:szCs w:val="28"/>
        </w:rPr>
        <w:t>.</w:t>
      </w:r>
      <w:r w:rsidR="00020768" w:rsidRPr="009F22D6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办理</w:t>
      </w:r>
      <w:r w:rsidR="00231E3D" w:rsidRPr="009F22D6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流程</w:t>
      </w:r>
      <w:r w:rsidR="00020768" w:rsidRPr="009F22D6">
        <w:rPr>
          <w:rFonts w:asciiTheme="majorEastAsia" w:eastAsiaTheme="majorEastAsia" w:hAnsiTheme="majorEastAsia" w:cs="宋体" w:hint="eastAsia"/>
          <w:b/>
          <w:bCs/>
          <w:kern w:val="0"/>
          <w:sz w:val="28"/>
          <w:szCs w:val="28"/>
        </w:rPr>
        <w:t>和注意事项</w:t>
      </w:r>
      <w:r w:rsidR="007E21E6" w:rsidRPr="009F22D6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                           </w:t>
      </w:r>
    </w:p>
    <w:p w:rsidR="00D86D25" w:rsidRDefault="007A0DF5" w:rsidP="00FC6CF7">
      <w:pPr>
        <w:jc w:val="left"/>
        <w:rPr>
          <w:sz w:val="32"/>
          <w:szCs w:val="32"/>
        </w:rPr>
      </w:pPr>
      <w:r w:rsidRPr="007D473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CBAC1E" wp14:editId="5496D809">
                <wp:simplePos x="0" y="0"/>
                <wp:positionH relativeFrom="column">
                  <wp:posOffset>-62865</wp:posOffset>
                </wp:positionH>
                <wp:positionV relativeFrom="paragraph">
                  <wp:posOffset>1734185</wp:posOffset>
                </wp:positionV>
                <wp:extent cx="2495550" cy="1847850"/>
                <wp:effectExtent l="0" t="0" r="19050" b="1905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Default="007A0DF5" w:rsidP="007D473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D473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7D47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缓考审批通过后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开课部门应</w:t>
                            </w:r>
                            <w:r w:rsidRPr="00DD66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告知任课教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；学生所在院系应</w:t>
                            </w:r>
                            <w:r w:rsidRPr="00DD66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告知学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7A0DF5" w:rsidRPr="00FC3230" w:rsidRDefault="007A0DF5" w:rsidP="007D473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开课部门应</w:t>
                            </w:r>
                            <w:r w:rsidRPr="00DD6678">
                              <w:rPr>
                                <w:b/>
                                <w:sz w:val="24"/>
                                <w:szCs w:val="24"/>
                              </w:rPr>
                              <w:t>告知学生缓考的安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缓考不及格</w:t>
                            </w:r>
                            <w:r w:rsidRPr="00DD66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不再安排</w:t>
                            </w:r>
                            <w:r w:rsidRPr="00DD6678">
                              <w:rPr>
                                <w:b/>
                                <w:sz w:val="24"/>
                                <w:szCs w:val="24"/>
                              </w:rPr>
                              <w:t>补考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A0DF5" w:rsidRPr="00275693" w:rsidRDefault="007A0DF5" w:rsidP="007D473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CC460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缓考应</w:t>
                            </w:r>
                            <w:r w:rsidRPr="00DD6678">
                              <w:rPr>
                                <w:b/>
                                <w:sz w:val="24"/>
                                <w:szCs w:val="24"/>
                              </w:rPr>
                              <w:t>从严把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A0DF5" w:rsidRPr="00275693" w:rsidRDefault="007A0DF5" w:rsidP="007D473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-4.95pt;margin-top:136.55pt;width:196.5pt;height:14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">
                <v:textbox>
                  <w:txbxContent>
                    <w:p w:rsidR="007A0DF5" w:rsidRDefault="007A0DF5" w:rsidP="007D473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7D4739">
                        <w:rPr>
                          <w:sz w:val="24"/>
                          <w:szCs w:val="24"/>
                        </w:rPr>
                        <w:t>1</w:t>
                      </w:r>
                      <w:r w:rsidRPr="007D4739"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缓考审批通过后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开课部门应</w:t>
                      </w:r>
                      <w:r w:rsidRPr="00DD667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告知任课教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；学生所在院系应</w:t>
                      </w:r>
                      <w:r w:rsidRPr="00DD667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告知学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；</w:t>
                      </w:r>
                    </w:p>
                    <w:p w:rsidR="007A0DF5" w:rsidRPr="00FC3230" w:rsidRDefault="007A0DF5" w:rsidP="007D473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>开课部门应</w:t>
                      </w:r>
                      <w:r w:rsidRPr="00DD6678">
                        <w:rPr>
                          <w:b/>
                          <w:sz w:val="24"/>
                          <w:szCs w:val="24"/>
                        </w:rPr>
                        <w:t>告知学生缓考的安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缓考不及格</w:t>
                      </w:r>
                      <w:r w:rsidRPr="00DD6678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不再安排</w:t>
                      </w:r>
                      <w:r w:rsidRPr="00DD6678">
                        <w:rPr>
                          <w:b/>
                          <w:sz w:val="24"/>
                          <w:szCs w:val="24"/>
                        </w:rPr>
                        <w:t>补考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7A0DF5" w:rsidRPr="00275693" w:rsidRDefault="007A0DF5" w:rsidP="007D473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CC460D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缓考应</w:t>
                      </w:r>
                      <w:r w:rsidRPr="00DD6678">
                        <w:rPr>
                          <w:b/>
                          <w:sz w:val="24"/>
                          <w:szCs w:val="24"/>
                        </w:rPr>
                        <w:t>从严把关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:rsidR="007A0DF5" w:rsidRPr="00275693" w:rsidRDefault="007A0DF5" w:rsidP="007D4739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6D25" w:rsidRDefault="00D86D25" w:rsidP="00FC6CF7">
      <w:pPr>
        <w:jc w:val="left"/>
        <w:rPr>
          <w:sz w:val="32"/>
          <w:szCs w:val="32"/>
        </w:rPr>
      </w:pPr>
    </w:p>
    <w:p w:rsidR="00D86D25" w:rsidRDefault="00D86D25" w:rsidP="00FC6CF7">
      <w:pPr>
        <w:jc w:val="left"/>
        <w:rPr>
          <w:sz w:val="32"/>
          <w:szCs w:val="32"/>
        </w:rPr>
      </w:pPr>
    </w:p>
    <w:p w:rsidR="009C2B6E" w:rsidRDefault="009C2B6E">
      <w:pPr>
        <w:widowControl/>
        <w:jc w:val="left"/>
        <w:rPr>
          <w:b/>
          <w:bCs/>
          <w:sz w:val="32"/>
          <w:szCs w:val="32"/>
        </w:rPr>
      </w:pPr>
      <w:bookmarkStart w:id="0" w:name="_GoBack"/>
      <w:bookmarkEnd w:id="0"/>
    </w:p>
    <w:sectPr w:rsidR="009C2B6E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21" w:rsidRDefault="00AE6F21" w:rsidP="007E21E6">
      <w:r>
        <w:separator/>
      </w:r>
    </w:p>
  </w:endnote>
  <w:endnote w:type="continuationSeparator" w:id="0">
    <w:p w:rsidR="00AE6F21" w:rsidRDefault="00AE6F21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21" w:rsidRDefault="00AE6F21" w:rsidP="007E21E6">
      <w:r>
        <w:separator/>
      </w:r>
    </w:p>
  </w:footnote>
  <w:footnote w:type="continuationSeparator" w:id="0">
    <w:p w:rsidR="00AE6F21" w:rsidRDefault="00AE6F21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97B93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E6F21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aa.shisu.edu.cn/LinkClick.aspx?fileticket=oRdvCcGkHLE%3d&amp;tabid=92&amp;mid=551&amp;language=zh-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http://www.oaa.shisu.edu.cn/LinkClick.aspx?fileticket=oRdvCcGkHLE%3d&amp;tabid=92&amp;mid=551&amp;language=zh-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D0F7-49B7-4A02-A48B-6F56C8BD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3</cp:revision>
  <cp:lastPrinted>2018-02-26T05:51:00Z</cp:lastPrinted>
  <dcterms:created xsi:type="dcterms:W3CDTF">2018-02-22T07:04:00Z</dcterms:created>
  <dcterms:modified xsi:type="dcterms:W3CDTF">2018-02-26T06:24:00Z</dcterms:modified>
</cp:coreProperties>
</file>